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map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 xml:space="preserve">Aider </w:t>
            </w:r>
            <w:proofErr w:type="spellStart"/>
            <w:r>
              <w:t>Joel</w:t>
            </w:r>
            <w:proofErr w:type="spellEnd"/>
            <w:r>
              <w:t xml:space="preserve">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map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 xml:space="preserve">Ajout d’icones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map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gramStart"/>
            <w:r w:rsidR="00B03CDF">
              <w:t>a</w:t>
            </w:r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r>
              <w:t xml:space="preserve">Debug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 xml:space="preserve">Toutes taches </w:t>
            </w:r>
            <w:proofErr w:type="spellStart"/>
            <w:r>
              <w:t>terminees</w:t>
            </w:r>
            <w:proofErr w:type="spellEnd"/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a partir les donner pour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map</w:t>
            </w:r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</w:t>
            </w:r>
            <w:proofErr w:type="spellStart"/>
            <w:r w:rsidR="00A11B0E">
              <w:rPr>
                <w:color w:val="17365D" w:themeColor="text2" w:themeShade="BF"/>
                <w:sz w:val="24"/>
              </w:rPr>
              <w:t>Joel</w:t>
            </w:r>
            <w:proofErr w:type="spellEnd"/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implémenter ces dites polices dans 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 xml:space="preserve">J'ai travaillé sur l'option Aide, les entêtes de sections sont faites et il reste qu'à insérer à détailler chacune </w:t>
            </w:r>
            <w:r w:rsidRPr="00634200">
              <w:lastRenderedPageBreak/>
              <w:t>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lastRenderedPageBreak/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 xml:space="preserve">Faire le tour des </w:t>
            </w:r>
            <w:r w:rsidRPr="004B07F2">
              <w:lastRenderedPageBreak/>
              <w:t>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fixer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 xml:space="preserve">Intégré graph </w:t>
            </w:r>
            <w:proofErr w:type="spellStart"/>
            <w:r>
              <w:t>stats</w:t>
            </w:r>
            <w:proofErr w:type="spellEnd"/>
            <w:r>
              <w:t xml:space="preserve"> dans le projet</w:t>
            </w:r>
          </w:p>
          <w:p w14:paraId="7DBCE27F" w14:textId="7ED589F7" w:rsidR="002677D9" w:rsidRDefault="002677D9" w:rsidP="000006FE">
            <w:r>
              <w:t xml:space="preserve">Ajustement, strings, </w:t>
            </w:r>
            <w:proofErr w:type="spellStart"/>
            <w:r>
              <w:t>comprehension</w:t>
            </w:r>
            <w:proofErr w:type="spellEnd"/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 xml:space="preserve">Mise a jour 3 </w:t>
            </w:r>
            <w:proofErr w:type="spellStart"/>
            <w:r>
              <w:t>requetes</w:t>
            </w:r>
            <w:proofErr w:type="spellEnd"/>
          </w:p>
          <w:p w14:paraId="541ED341" w14:textId="77777777" w:rsidR="002677D9" w:rsidRDefault="002677D9" w:rsidP="000006FE">
            <w:r>
              <w:t xml:space="preserve">March dispo,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>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proofErr w:type="spellStart"/>
            <w:r>
              <w:t>Requetes</w:t>
            </w:r>
            <w:proofErr w:type="spellEnd"/>
            <w:r>
              <w:t xml:space="preserve"> pour </w:t>
            </w:r>
            <w:proofErr w:type="spellStart"/>
            <w:r>
              <w:t>stats</w:t>
            </w:r>
            <w:proofErr w:type="spellEnd"/>
            <w:r>
              <w:t xml:space="preserve">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 xml:space="preserve">Intégrer les données dans les cartes </w:t>
            </w:r>
            <w:proofErr w:type="spellStart"/>
            <w:r>
              <w:t>google</w:t>
            </w:r>
            <w:proofErr w:type="spellEnd"/>
          </w:p>
          <w:p w14:paraId="216D0BB9" w14:textId="77777777" w:rsidR="002677D9" w:rsidRDefault="002677D9" w:rsidP="000006FE">
            <w:r>
              <w:t xml:space="preserve">Support </w:t>
            </w:r>
            <w:proofErr w:type="spellStart"/>
            <w:r>
              <w:t>tech</w:t>
            </w:r>
            <w:proofErr w:type="spellEnd"/>
            <w:r>
              <w:t xml:space="preserve"> beaucoup</w:t>
            </w:r>
          </w:p>
          <w:p w14:paraId="2EB1678A" w14:textId="0459C7ED" w:rsidR="002677D9" w:rsidRDefault="002677D9" w:rsidP="000006FE">
            <w:r>
              <w:t xml:space="preserve">N’a pas travaillé sur le a propos visuel et bouton (fait par </w:t>
            </w:r>
            <w:proofErr w:type="spellStart"/>
            <w:r>
              <w:t>eric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 xml:space="preserve">Commenté </w:t>
            </w:r>
            <w:proofErr w:type="spellStart"/>
            <w:r>
              <w:t>layouts</w:t>
            </w:r>
            <w:proofErr w:type="spellEnd"/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 xml:space="preserve">Afficher bonnes </w:t>
            </w:r>
            <w:proofErr w:type="spellStart"/>
            <w:r>
              <w:t>donnees</w:t>
            </w:r>
            <w:proofErr w:type="spellEnd"/>
            <w:r>
              <w:t xml:space="preserve"> sur la carte </w:t>
            </w:r>
            <w:proofErr w:type="spellStart"/>
            <w:r>
              <w:t>google</w:t>
            </w:r>
            <w:proofErr w:type="spellEnd"/>
            <w:r>
              <w:t xml:space="preserve"> (reste </w:t>
            </w:r>
            <w:proofErr w:type="gramStart"/>
            <w:r>
              <w:t>a</w:t>
            </w:r>
            <w:proofErr w:type="gramEnd"/>
            <w:r>
              <w:t xml:space="preserve"> tester)</w:t>
            </w:r>
          </w:p>
          <w:p w14:paraId="4C34A51C" w14:textId="77777777" w:rsidR="002677D9" w:rsidRDefault="002677D9" w:rsidP="002677D9">
            <w:r>
              <w:t xml:space="preserve">Visuel pour profil terminé avec </w:t>
            </w:r>
            <w:proofErr w:type="spellStart"/>
            <w:r>
              <w:t>philippe</w:t>
            </w:r>
            <w:proofErr w:type="spellEnd"/>
          </w:p>
          <w:p w14:paraId="09129EB7" w14:textId="77777777" w:rsidR="002677D9" w:rsidRDefault="002677D9" w:rsidP="002677D9">
            <w:r>
              <w:t xml:space="preserve">Ajouté polices de </w:t>
            </w:r>
            <w:proofErr w:type="spellStart"/>
            <w:r>
              <w:t>caracteres</w:t>
            </w:r>
            <w:proofErr w:type="spellEnd"/>
            <w:r>
              <w:t xml:space="preserve"> personnalisées</w:t>
            </w:r>
          </w:p>
          <w:p w14:paraId="4BCB0222" w14:textId="2A5F8A27" w:rsidR="00CA7F2C" w:rsidRDefault="00CA7F2C" w:rsidP="002677D9">
            <w:r>
              <w:t>Aide a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>Profil utilisateur (terminé a tester)</w:t>
            </w:r>
          </w:p>
          <w:p w14:paraId="7F7A1654" w14:textId="77777777" w:rsidR="000006FE" w:rsidRDefault="000006FE" w:rsidP="000006FE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ne sont pas bonnes, mais la route est </w:t>
            </w:r>
            <w:proofErr w:type="gramStart"/>
            <w:r>
              <w:t>a</w:t>
            </w:r>
            <w:proofErr w:type="gramEnd"/>
            <w:r>
              <w:t xml:space="preserve">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 xml:space="preserve">Tests de la carte </w:t>
            </w:r>
            <w:proofErr w:type="spellStart"/>
            <w:r>
              <w:t>google</w:t>
            </w:r>
            <w:proofErr w:type="spellEnd"/>
          </w:p>
          <w:p w14:paraId="09135234" w14:textId="26C8E371" w:rsidR="000006FE" w:rsidRDefault="000006FE" w:rsidP="000006FE">
            <w:r>
              <w:t xml:space="preserve">(reste liste des </w:t>
            </w:r>
            <w:proofErr w:type="spellStart"/>
            <w:r>
              <w:t>march</w:t>
            </w:r>
            <w:proofErr w:type="spellEnd"/>
            <w:r>
              <w:t xml:space="preserve"> par entreprise </w:t>
            </w:r>
            <w:proofErr w:type="gramStart"/>
            <w:r>
              <w:t>a</w:t>
            </w:r>
            <w:proofErr w:type="gramEnd"/>
            <w:r>
              <w:t xml:space="preserve"> tester, ne fonctionnait pas la semaine </w:t>
            </w:r>
            <w:proofErr w:type="spellStart"/>
            <w:r>
              <w:t>derniere</w:t>
            </w:r>
            <w:proofErr w:type="spellEnd"/>
            <w:r>
              <w:t xml:space="preserve">, </w:t>
            </w:r>
            <w:proofErr w:type="spellStart"/>
            <w:r>
              <w:t>verifier</w:t>
            </w:r>
            <w:proofErr w:type="spellEnd"/>
            <w:r>
              <w:t xml:space="preserve"> pour les bonnes </w:t>
            </w:r>
            <w:proofErr w:type="spellStart"/>
            <w:r>
              <w:t>donnee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 xml:space="preserve">Menu aide pour avoir les </w:t>
            </w:r>
            <w:proofErr w:type="spellStart"/>
            <w:r>
              <w:t>entet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’aide</w:t>
            </w:r>
          </w:p>
          <w:p w14:paraId="493BC989" w14:textId="77777777" w:rsidR="000006FE" w:rsidRDefault="000006FE" w:rsidP="000006FE">
            <w:r>
              <w:t xml:space="preserve">Reste le descriptif </w:t>
            </w:r>
            <w:proofErr w:type="gramStart"/>
            <w:r>
              <w:t>a</w:t>
            </w:r>
            <w:proofErr w:type="gramEnd"/>
            <w:r>
              <w:t xml:space="preserve"> faire (texte de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15AF64D0" w14:textId="77777777" w:rsidR="000006FE" w:rsidRDefault="000006FE" w:rsidP="000006FE">
            <w:r>
              <w:t xml:space="preserve">commenté les </w:t>
            </w:r>
            <w:proofErr w:type="spellStart"/>
            <w:r>
              <w:t>layout</w:t>
            </w:r>
            <w:proofErr w:type="spellEnd"/>
          </w:p>
          <w:p w14:paraId="04BB4374" w14:textId="77777777" w:rsidR="000006FE" w:rsidRDefault="000006FE" w:rsidP="000006FE">
            <w:r>
              <w:t xml:space="preserve">Ajout des polices de </w:t>
            </w:r>
            <w:proofErr w:type="spellStart"/>
            <w:r>
              <w:t>cath</w:t>
            </w:r>
            <w:proofErr w:type="spellEnd"/>
          </w:p>
          <w:p w14:paraId="1F175BFC" w14:textId="77777777" w:rsidR="000006FE" w:rsidRDefault="000006FE" w:rsidP="000006FE">
            <w:r>
              <w:t xml:space="preserve">Corrigé bug pour </w:t>
            </w:r>
            <w:proofErr w:type="spellStart"/>
            <w:r>
              <w:t>formattage</w:t>
            </w:r>
            <w:proofErr w:type="spellEnd"/>
            <w:r>
              <w:t xml:space="preserve"> de </w:t>
            </w:r>
            <w:proofErr w:type="spellStart"/>
            <w:r>
              <w:t>qtee</w:t>
            </w:r>
            <w:proofErr w:type="spellEnd"/>
            <w:r>
              <w:t xml:space="preserve"> dans ajout </w:t>
            </w:r>
            <w:proofErr w:type="spellStart"/>
            <w:r>
              <w:t>march</w:t>
            </w:r>
            <w:proofErr w:type="spellEnd"/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 xml:space="preserve">Modifier le </w:t>
            </w:r>
            <w:proofErr w:type="spellStart"/>
            <w:r>
              <w:t>layout</w:t>
            </w:r>
            <w:proofErr w:type="spellEnd"/>
            <w:r>
              <w:t xml:space="preserve">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</w:t>
            </w:r>
            <w:proofErr w:type="spellStart"/>
            <w:r>
              <w:t>listview</w:t>
            </w:r>
            <w:proofErr w:type="spellEnd"/>
            <w:r>
              <w:t>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 xml:space="preserve">Trouver comment fonctionne le </w:t>
            </w:r>
            <w:proofErr w:type="spellStart"/>
            <w:r>
              <w:t>start</w:t>
            </w:r>
            <w:proofErr w:type="spellEnd"/>
            <w:r w:rsidR="00317B19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 xml:space="preserve">ajouter des fonctions </w:t>
            </w:r>
            <w:proofErr w:type="spellStart"/>
            <w:r>
              <w:t>onpause</w:t>
            </w:r>
            <w:proofErr w:type="spellEnd"/>
            <w:r>
              <w:t xml:space="preserve">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proofErr w:type="spellStart"/>
            <w:r w:rsidR="002640BE">
              <w:t>google</w:t>
            </w:r>
            <w:proofErr w:type="spellEnd"/>
            <w:r w:rsidR="002640BE">
              <w:t xml:space="preserve"> map</w:t>
            </w:r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 xml:space="preserve">header dans les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  <w:tr w:rsidR="00D34563" w:rsidRPr="00B664C4" w14:paraId="11827E84" w14:textId="77777777" w:rsidTr="00016530">
        <w:tc>
          <w:tcPr>
            <w:tcW w:w="5000" w:type="pct"/>
            <w:gridSpan w:val="4"/>
          </w:tcPr>
          <w:p w14:paraId="4DBAC774" w14:textId="7ACBD47A" w:rsidR="00D34563" w:rsidRPr="00B664C4" w:rsidRDefault="00D34563" w:rsidP="00D34563">
            <w:pPr>
              <w:pStyle w:val="Titre1"/>
            </w:pPr>
            <w:r w:rsidRPr="00B664C4">
              <w:t xml:space="preserve">Date </w:t>
            </w:r>
            <w:r>
              <w:t>10</w:t>
            </w:r>
            <w:r>
              <w:t xml:space="preserve"> février  - </w:t>
            </w:r>
            <w:r>
              <w:t>PA</w:t>
            </w:r>
          </w:p>
        </w:tc>
      </w:tr>
      <w:tr w:rsidR="00D34563" w14:paraId="72C9B6F2" w14:textId="77777777" w:rsidTr="00016530">
        <w:tc>
          <w:tcPr>
            <w:tcW w:w="931" w:type="pct"/>
          </w:tcPr>
          <w:p w14:paraId="563C4B78" w14:textId="34CCA034" w:rsidR="00D34563" w:rsidRDefault="00D90B63" w:rsidP="00016530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228194D" w14:textId="6582B15E" w:rsidR="00D34563" w:rsidRPr="00D34563" w:rsidRDefault="00D90B63" w:rsidP="00D34563">
            <w:proofErr w:type="spellStart"/>
            <w:r w:rsidRPr="00D90B63">
              <w:t>regler</w:t>
            </w:r>
            <w:proofErr w:type="spellEnd"/>
            <w:r w:rsidRPr="00D90B63">
              <w:t xml:space="preserve"> les bugs de transaction, fait des recherche pour api de la </w:t>
            </w:r>
            <w:proofErr w:type="spellStart"/>
            <w:r w:rsidRPr="00D90B63">
              <w:t>map</w:t>
            </w:r>
            <w:proofErr w:type="spellEnd"/>
            <w:r w:rsidRPr="00D90B63">
              <w:t xml:space="preserve"> </w:t>
            </w:r>
            <w:proofErr w:type="spellStart"/>
            <w:r w:rsidRPr="00D90B63">
              <w:t>google</w:t>
            </w:r>
            <w:proofErr w:type="spellEnd"/>
            <w:r w:rsidRPr="00D90B63">
              <w:t xml:space="preserve"> qui n'affiche pas le 4175 12e avenue </w:t>
            </w:r>
            <w:proofErr w:type="spellStart"/>
            <w:r w:rsidRPr="00D90B63">
              <w:t>shawinigan</w:t>
            </w:r>
            <w:proofErr w:type="spellEnd"/>
            <w:r w:rsidRPr="00D90B63">
              <w:t>-sud</w:t>
            </w:r>
          </w:p>
        </w:tc>
        <w:tc>
          <w:tcPr>
            <w:tcW w:w="1344" w:type="pct"/>
          </w:tcPr>
          <w:p w14:paraId="375F8F97" w14:textId="7FE31971" w:rsidR="00D34563" w:rsidRPr="00D34563" w:rsidRDefault="00D90B63" w:rsidP="00D34563">
            <w:r>
              <w:t>aucune</w:t>
            </w:r>
          </w:p>
        </w:tc>
        <w:tc>
          <w:tcPr>
            <w:tcW w:w="1346" w:type="pct"/>
          </w:tcPr>
          <w:p w14:paraId="68146DEB" w14:textId="5ED0809E" w:rsidR="00D34563" w:rsidRPr="00D34563" w:rsidRDefault="00D90B63" w:rsidP="00D34563">
            <w:r w:rsidRPr="00D90B63">
              <w:t>continuer les routes</w:t>
            </w:r>
          </w:p>
        </w:tc>
      </w:tr>
      <w:tr w:rsidR="00D34563" w14:paraId="3A29D233" w14:textId="77777777" w:rsidTr="00016530">
        <w:tc>
          <w:tcPr>
            <w:tcW w:w="931" w:type="pct"/>
          </w:tcPr>
          <w:p w14:paraId="5EED83B1" w14:textId="7171B8B4" w:rsidR="00D34563" w:rsidRDefault="00D34563" w:rsidP="00016530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8E209F2" w14:textId="27761E03" w:rsidR="00D34563" w:rsidRPr="00D34563" w:rsidRDefault="00D34563" w:rsidP="00D34563">
            <w:r w:rsidRPr="00D34563">
              <w:t xml:space="preserve">travailler sur graphique, changer les </w:t>
            </w:r>
            <w:proofErr w:type="spellStart"/>
            <w:r w:rsidRPr="00D34563">
              <w:t>donnÈ</w:t>
            </w:r>
            <w:proofErr w:type="spellEnd"/>
            <w:r w:rsidRPr="00D34563">
              <w:t xml:space="preserve">, regard sur les routes </w:t>
            </w:r>
            <w:proofErr w:type="spellStart"/>
            <w:r w:rsidRPr="00D34563">
              <w:t>php</w:t>
            </w:r>
            <w:proofErr w:type="spellEnd"/>
          </w:p>
        </w:tc>
        <w:tc>
          <w:tcPr>
            <w:tcW w:w="1344" w:type="pct"/>
            <w:vMerge w:val="restart"/>
          </w:tcPr>
          <w:p w14:paraId="72A47149" w14:textId="5DFC4C47" w:rsidR="00D34563" w:rsidRPr="00D34563" w:rsidRDefault="00D34563" w:rsidP="00D34563">
            <w:r>
              <w:t>aucune</w:t>
            </w:r>
          </w:p>
        </w:tc>
        <w:tc>
          <w:tcPr>
            <w:tcW w:w="1346" w:type="pct"/>
            <w:vMerge w:val="restart"/>
          </w:tcPr>
          <w:p w14:paraId="299AFEB3" w14:textId="330715F6" w:rsidR="00D34563" w:rsidRPr="00D34563" w:rsidRDefault="00D34563" w:rsidP="00D34563">
            <w:r>
              <w:t>f</w:t>
            </w:r>
            <w:r w:rsidRPr="00D34563">
              <w:t>inali</w:t>
            </w:r>
            <w:bookmarkStart w:id="0" w:name="_GoBack"/>
            <w:bookmarkEnd w:id="0"/>
            <w:r w:rsidRPr="00D34563">
              <w:t>ser les graphiques</w:t>
            </w:r>
          </w:p>
        </w:tc>
      </w:tr>
      <w:tr w:rsidR="00D34563" w14:paraId="35AA9F18" w14:textId="77777777" w:rsidTr="00016530">
        <w:tc>
          <w:tcPr>
            <w:tcW w:w="931" w:type="pct"/>
          </w:tcPr>
          <w:p w14:paraId="3F7C554E" w14:textId="77777777" w:rsidR="00D34563" w:rsidRDefault="00D34563" w:rsidP="00016530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1FE160B0" w14:textId="6A902922" w:rsidR="00D34563" w:rsidRPr="00D34563" w:rsidRDefault="00D34563" w:rsidP="00D34563"/>
        </w:tc>
        <w:tc>
          <w:tcPr>
            <w:tcW w:w="1344" w:type="pct"/>
            <w:vMerge/>
          </w:tcPr>
          <w:p w14:paraId="24470121" w14:textId="77777777" w:rsidR="00D34563" w:rsidRPr="00D34563" w:rsidRDefault="00D34563" w:rsidP="00D34563"/>
        </w:tc>
        <w:tc>
          <w:tcPr>
            <w:tcW w:w="1346" w:type="pct"/>
            <w:vMerge/>
          </w:tcPr>
          <w:p w14:paraId="53030383" w14:textId="0EB5ABE5" w:rsidR="00D34563" w:rsidRPr="00D34563" w:rsidRDefault="00D34563" w:rsidP="00D34563"/>
        </w:tc>
      </w:tr>
      <w:tr w:rsidR="00D34563" w14:paraId="6CA14BCF" w14:textId="77777777" w:rsidTr="00016530">
        <w:tc>
          <w:tcPr>
            <w:tcW w:w="931" w:type="pct"/>
          </w:tcPr>
          <w:p w14:paraId="6DA621C6" w14:textId="77777777" w:rsidR="00D34563" w:rsidRDefault="00D34563" w:rsidP="00016530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96AA2C4" w14:textId="0630C441" w:rsidR="00D34563" w:rsidRPr="00D34563" w:rsidRDefault="00D34563" w:rsidP="00D34563">
            <w:r w:rsidRPr="00D34563">
              <w:t xml:space="preserve">identifier nouveau champ pour statistique global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'une nouvelle table donneur mois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e la </w:t>
            </w:r>
            <w:proofErr w:type="spellStart"/>
            <w:r w:rsidRPr="00D34563">
              <w:t>procÈdure</w:t>
            </w:r>
            <w:proofErr w:type="spellEnd"/>
          </w:p>
        </w:tc>
        <w:tc>
          <w:tcPr>
            <w:tcW w:w="1344" w:type="pct"/>
          </w:tcPr>
          <w:p w14:paraId="2AF2FA2B" w14:textId="7A727789" w:rsidR="00D34563" w:rsidRPr="00D34563" w:rsidRDefault="00D34563" w:rsidP="00D34563">
            <w:r>
              <w:t>aucune</w:t>
            </w:r>
          </w:p>
        </w:tc>
        <w:tc>
          <w:tcPr>
            <w:tcW w:w="1346" w:type="pct"/>
          </w:tcPr>
          <w:p w14:paraId="4674099B" w14:textId="124BA12A" w:rsidR="00D34563" w:rsidRPr="00D34563" w:rsidRDefault="00D34563" w:rsidP="00D34563">
            <w:proofErr w:type="spellStart"/>
            <w:r w:rsidRPr="00D34563">
              <w:t>complete</w:t>
            </w:r>
            <w:proofErr w:type="spellEnd"/>
            <w:r w:rsidRPr="00D34563">
              <w:t xml:space="preserve"> la </w:t>
            </w:r>
            <w:proofErr w:type="spellStart"/>
            <w:r w:rsidRPr="00D34563">
              <w:t>procedure</w:t>
            </w:r>
            <w:proofErr w:type="spellEnd"/>
          </w:p>
        </w:tc>
      </w:tr>
      <w:tr w:rsidR="00D34563" w14:paraId="565F5822" w14:textId="77777777" w:rsidTr="00016530">
        <w:tc>
          <w:tcPr>
            <w:tcW w:w="931" w:type="pct"/>
          </w:tcPr>
          <w:p w14:paraId="02E62F80" w14:textId="77777777" w:rsidR="00D34563" w:rsidRDefault="00D34563" w:rsidP="00016530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3B8F92C" w14:textId="26B6F898" w:rsidR="00D34563" w:rsidRPr="00D34563" w:rsidRDefault="00BC5D56" w:rsidP="00D34563">
            <w:proofErr w:type="spellStart"/>
            <w:r w:rsidRPr="00BC5D56">
              <w:t>regler</w:t>
            </w:r>
            <w:proofErr w:type="spellEnd"/>
            <w:r w:rsidRPr="00BC5D56">
              <w:t xml:space="preserve"> des bug, </w:t>
            </w:r>
            <w:proofErr w:type="spellStart"/>
            <w:r w:rsidRPr="00BC5D56">
              <w:t>commencÈ</w:t>
            </w:r>
            <w:proofErr w:type="spellEnd"/>
            <w:r w:rsidRPr="00BC5D56">
              <w:t xml:space="preserve"> </w:t>
            </w:r>
            <w:proofErr w:type="gramStart"/>
            <w:r w:rsidRPr="00BC5D56">
              <w:t>a</w:t>
            </w:r>
            <w:proofErr w:type="gramEnd"/>
            <w:r w:rsidRPr="00BC5D56">
              <w:t xml:space="preserve"> faire le </w:t>
            </w:r>
            <w:proofErr w:type="spellStart"/>
            <w:r w:rsidRPr="00BC5D56">
              <w:t>menage</w:t>
            </w:r>
            <w:proofErr w:type="spellEnd"/>
          </w:p>
        </w:tc>
        <w:tc>
          <w:tcPr>
            <w:tcW w:w="1344" w:type="pct"/>
          </w:tcPr>
          <w:p w14:paraId="7A3BE540" w14:textId="62447147" w:rsidR="00D34563" w:rsidRPr="00D34563" w:rsidRDefault="00BC5D56" w:rsidP="00D34563">
            <w:r>
              <w:t>aucune</w:t>
            </w:r>
          </w:p>
        </w:tc>
        <w:tc>
          <w:tcPr>
            <w:tcW w:w="1346" w:type="pct"/>
          </w:tcPr>
          <w:p w14:paraId="66D6B80A" w14:textId="580C1312" w:rsidR="00D34563" w:rsidRPr="00D34563" w:rsidRDefault="00BC5D56" w:rsidP="00D34563">
            <w:r w:rsidRPr="00BC5D56">
              <w:t xml:space="preserve">continu </w:t>
            </w:r>
            <w:proofErr w:type="gramStart"/>
            <w:r w:rsidRPr="00BC5D56">
              <w:t>a</w:t>
            </w:r>
            <w:proofErr w:type="gramEnd"/>
            <w:r w:rsidRPr="00BC5D56">
              <w:t xml:space="preserve"> faire le </w:t>
            </w:r>
            <w:proofErr w:type="spellStart"/>
            <w:r w:rsidRPr="00BC5D56">
              <w:t>menage</w:t>
            </w:r>
            <w:proofErr w:type="spellEnd"/>
          </w:p>
        </w:tc>
      </w:tr>
      <w:tr w:rsidR="00D34563" w14:paraId="032E79D4" w14:textId="77777777" w:rsidTr="00016530">
        <w:tc>
          <w:tcPr>
            <w:tcW w:w="931" w:type="pct"/>
          </w:tcPr>
          <w:p w14:paraId="22C4FDE6" w14:textId="77777777" w:rsidR="00D34563" w:rsidRDefault="00D34563" w:rsidP="00016530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4D2975" w14:textId="16DED117" w:rsidR="00D34563" w:rsidRPr="00D34563" w:rsidRDefault="00AD2B7D" w:rsidP="00D34563">
            <w:r w:rsidRPr="00AD2B7D">
              <w:t xml:space="preserve">pratiquement </w:t>
            </w:r>
            <w:proofErr w:type="spellStart"/>
            <w:r w:rsidRPr="00AD2B7D">
              <w:t>complÈtÈ</w:t>
            </w:r>
            <w:proofErr w:type="spellEnd"/>
            <w:r w:rsidRPr="00AD2B7D">
              <w:t xml:space="preserve"> le texte d'aide</w:t>
            </w:r>
          </w:p>
        </w:tc>
        <w:tc>
          <w:tcPr>
            <w:tcW w:w="1344" w:type="pct"/>
          </w:tcPr>
          <w:p w14:paraId="7D3C6396" w14:textId="795A6186" w:rsidR="00D34563" w:rsidRPr="00D34563" w:rsidRDefault="00AD2B7D" w:rsidP="00D34563">
            <w:r w:rsidRPr="00AD2B7D">
              <w:t xml:space="preserve">trouver </w:t>
            </w:r>
            <w:proofErr w:type="gramStart"/>
            <w:r w:rsidRPr="00AD2B7D">
              <w:t>les bon mots pour aide</w:t>
            </w:r>
            <w:proofErr w:type="gramEnd"/>
          </w:p>
        </w:tc>
        <w:tc>
          <w:tcPr>
            <w:tcW w:w="1346" w:type="pct"/>
          </w:tcPr>
          <w:p w14:paraId="10C57BE3" w14:textId="1AEEB80C" w:rsidR="00D34563" w:rsidRPr="00D34563" w:rsidRDefault="00AD2B7D" w:rsidP="00D34563">
            <w:r w:rsidRPr="00AD2B7D">
              <w:t>mettre le texte sur application et corriger les fautes</w:t>
            </w:r>
          </w:p>
        </w:tc>
      </w:tr>
      <w:tr w:rsidR="00D34563" w14:paraId="0ED316FA" w14:textId="77777777" w:rsidTr="00016530">
        <w:tc>
          <w:tcPr>
            <w:tcW w:w="931" w:type="pct"/>
          </w:tcPr>
          <w:p w14:paraId="29045CA2" w14:textId="77777777" w:rsidR="00D34563" w:rsidRDefault="00D34563" w:rsidP="00016530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762898C" w14:textId="3D234063" w:rsidR="00D34563" w:rsidRPr="00D34563" w:rsidRDefault="00721CE0" w:rsidP="00D34563">
            <w:r w:rsidRPr="00721CE0">
              <w:t xml:space="preserve">modifier le </w:t>
            </w:r>
            <w:proofErr w:type="spellStart"/>
            <w:r w:rsidRPr="00721CE0">
              <w:t>stats.activity</w:t>
            </w:r>
            <w:proofErr w:type="spellEnd"/>
            <w:r w:rsidRPr="00721CE0">
              <w:t xml:space="preserve">, fait </w:t>
            </w:r>
            <w:proofErr w:type="gramStart"/>
            <w:r w:rsidRPr="00721CE0">
              <w:t xml:space="preserve">des modification </w:t>
            </w:r>
            <w:proofErr w:type="spellStart"/>
            <w:r w:rsidRPr="00721CE0">
              <w:t>layout</w:t>
            </w:r>
            <w:proofErr w:type="spellEnd"/>
            <w:r w:rsidRPr="00721CE0">
              <w:t xml:space="preserve"> ajout d'un </w:t>
            </w:r>
            <w:proofErr w:type="spellStart"/>
            <w:r w:rsidRPr="00721CE0">
              <w:t>wiew</w:t>
            </w:r>
            <w:proofErr w:type="spellEnd"/>
            <w:r w:rsidRPr="00721CE0">
              <w:t xml:space="preserve"> switcher</w:t>
            </w:r>
            <w:proofErr w:type="gramEnd"/>
          </w:p>
        </w:tc>
        <w:tc>
          <w:tcPr>
            <w:tcW w:w="1344" w:type="pct"/>
          </w:tcPr>
          <w:p w14:paraId="0A439069" w14:textId="0C69E64B" w:rsidR="00D34563" w:rsidRPr="00D34563" w:rsidRDefault="00721CE0" w:rsidP="00D34563">
            <w:r>
              <w:t>aucune</w:t>
            </w:r>
          </w:p>
        </w:tc>
        <w:tc>
          <w:tcPr>
            <w:tcW w:w="1346" w:type="pct"/>
          </w:tcPr>
          <w:p w14:paraId="5D07C9BC" w14:textId="41F70D4E" w:rsidR="00D34563" w:rsidRPr="00D34563" w:rsidRDefault="00721CE0" w:rsidP="00D34563">
            <w:r w:rsidRPr="00721CE0">
              <w:t xml:space="preserve">ajouter des fonctions pour recevoir des vrai </w:t>
            </w:r>
            <w:proofErr w:type="spellStart"/>
            <w:r w:rsidRPr="00721CE0">
              <w:t>donnÈs</w:t>
            </w:r>
            <w:proofErr w:type="spellEnd"/>
          </w:p>
        </w:tc>
      </w:tr>
      <w:tr w:rsidR="00D34563" w14:paraId="36D243A0" w14:textId="77777777" w:rsidTr="00016530">
        <w:tc>
          <w:tcPr>
            <w:tcW w:w="931" w:type="pct"/>
          </w:tcPr>
          <w:p w14:paraId="53253AF4" w14:textId="77777777" w:rsidR="00D34563" w:rsidRDefault="00D34563" w:rsidP="00016530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6537D14" w14:textId="7BFB003E" w:rsidR="00D34563" w:rsidRPr="00D34563" w:rsidRDefault="00E7044A" w:rsidP="00D34563">
            <w:r w:rsidRPr="00E7044A">
              <w:t xml:space="preserve">terminer </w:t>
            </w:r>
            <w:proofErr w:type="gramStart"/>
            <w:r w:rsidRPr="00E7044A">
              <w:t xml:space="preserve">les test sur la </w:t>
            </w:r>
            <w:proofErr w:type="spellStart"/>
            <w:r w:rsidRPr="00E7044A">
              <w:t>map</w:t>
            </w:r>
            <w:proofErr w:type="spellEnd"/>
            <w:r w:rsidRPr="00E7044A">
              <w:t xml:space="preserve"> </w:t>
            </w:r>
            <w:proofErr w:type="spellStart"/>
            <w:r w:rsidRPr="00E7044A">
              <w:t>google</w:t>
            </w:r>
            <w:proofErr w:type="spellEnd"/>
            <w:proofErr w:type="gramEnd"/>
          </w:p>
        </w:tc>
        <w:tc>
          <w:tcPr>
            <w:tcW w:w="1344" w:type="pct"/>
          </w:tcPr>
          <w:p w14:paraId="5BF24B52" w14:textId="1E0A10CC" w:rsidR="00D34563" w:rsidRPr="00D34563" w:rsidRDefault="00E7044A" w:rsidP="00D34563">
            <w:r w:rsidRPr="00E7044A">
              <w:t xml:space="preserve">adresse du </w:t>
            </w:r>
            <w:proofErr w:type="spellStart"/>
            <w:r w:rsidRPr="00E7044A">
              <w:t>metro</w:t>
            </w:r>
            <w:proofErr w:type="spellEnd"/>
            <w:r w:rsidRPr="00E7044A">
              <w:t xml:space="preserve"> que api </w:t>
            </w:r>
            <w:proofErr w:type="spellStart"/>
            <w:r w:rsidRPr="00E7044A">
              <w:t>google</w:t>
            </w:r>
            <w:proofErr w:type="spellEnd"/>
            <w:r w:rsidRPr="00E7044A">
              <w:t xml:space="preserve"> ne retourne pas</w:t>
            </w:r>
          </w:p>
        </w:tc>
        <w:tc>
          <w:tcPr>
            <w:tcW w:w="1346" w:type="pct"/>
          </w:tcPr>
          <w:p w14:paraId="79406792" w14:textId="41F2160F" w:rsidR="00D34563" w:rsidRPr="00D34563" w:rsidRDefault="00E7044A" w:rsidP="00D34563">
            <w:proofErr w:type="spellStart"/>
            <w:r w:rsidRPr="00E7044A">
              <w:t>layout</w:t>
            </w:r>
            <w:proofErr w:type="spellEnd"/>
            <w:r w:rsidRPr="00E7044A">
              <w:t xml:space="preserve"> des statistique</w:t>
            </w:r>
          </w:p>
        </w:tc>
      </w:tr>
      <w:tr w:rsidR="00D34563" w14:paraId="183E042A" w14:textId="77777777" w:rsidTr="00016530">
        <w:tc>
          <w:tcPr>
            <w:tcW w:w="931" w:type="pct"/>
          </w:tcPr>
          <w:p w14:paraId="3B792711" w14:textId="77777777" w:rsidR="00D34563" w:rsidRDefault="00D34563" w:rsidP="00016530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31DC9E21" w14:textId="09B808BC" w:rsidR="00D34563" w:rsidRPr="00D34563" w:rsidRDefault="00633929" w:rsidP="00D34563">
            <w:proofErr w:type="spellStart"/>
            <w:r w:rsidRPr="00633929">
              <w:t>commencÈ</w:t>
            </w:r>
            <w:proofErr w:type="spellEnd"/>
            <w:r w:rsidRPr="00633929">
              <w:t xml:space="preserve"> </w:t>
            </w:r>
            <w:proofErr w:type="gramStart"/>
            <w:r w:rsidRPr="00633929">
              <w:t>a</w:t>
            </w:r>
            <w:proofErr w:type="gramEnd"/>
            <w:r w:rsidRPr="00633929">
              <w:t xml:space="preserve"> travailler sur le </w:t>
            </w:r>
            <w:proofErr w:type="spellStart"/>
            <w:r w:rsidRPr="00633929">
              <w:t>layout</w:t>
            </w:r>
            <w:proofErr w:type="spellEnd"/>
            <w:r w:rsidRPr="00633929">
              <w:t xml:space="preserve"> liste de </w:t>
            </w:r>
            <w:proofErr w:type="spellStart"/>
            <w:r w:rsidRPr="00633929">
              <w:t>marchanfise</w:t>
            </w:r>
            <w:proofErr w:type="spellEnd"/>
            <w:r w:rsidRPr="00633929">
              <w:t xml:space="preserve"> statistique</w:t>
            </w:r>
          </w:p>
        </w:tc>
        <w:tc>
          <w:tcPr>
            <w:tcW w:w="1344" w:type="pct"/>
          </w:tcPr>
          <w:p w14:paraId="77AB217D" w14:textId="6721111A" w:rsidR="00D34563" w:rsidRPr="00D34563" w:rsidRDefault="00633929" w:rsidP="00D34563">
            <w:r>
              <w:t>aucune</w:t>
            </w:r>
          </w:p>
        </w:tc>
        <w:tc>
          <w:tcPr>
            <w:tcW w:w="1346" w:type="pct"/>
          </w:tcPr>
          <w:p w14:paraId="7B30BFE1" w14:textId="1A526CB5" w:rsidR="00D34563" w:rsidRPr="00D34563" w:rsidRDefault="00633929" w:rsidP="00D34563">
            <w:r w:rsidRPr="00633929">
              <w:t>continue les travaux d'hier</w:t>
            </w:r>
          </w:p>
        </w:tc>
      </w:tr>
    </w:tbl>
    <w:p w14:paraId="43A85646" w14:textId="7E869644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63884"/>
    <w:rsid w:val="000E0F10"/>
    <w:rsid w:val="00140EBA"/>
    <w:rsid w:val="00155C21"/>
    <w:rsid w:val="00156903"/>
    <w:rsid w:val="001A1C41"/>
    <w:rsid w:val="001A3AA0"/>
    <w:rsid w:val="002359C4"/>
    <w:rsid w:val="002640BE"/>
    <w:rsid w:val="002677D9"/>
    <w:rsid w:val="002A17BD"/>
    <w:rsid w:val="002E6397"/>
    <w:rsid w:val="00305FF3"/>
    <w:rsid w:val="00317B19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33929"/>
    <w:rsid w:val="00651A81"/>
    <w:rsid w:val="00653943"/>
    <w:rsid w:val="00673D2E"/>
    <w:rsid w:val="006F118B"/>
    <w:rsid w:val="00721CE0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C4FCA"/>
    <w:rsid w:val="009D745B"/>
    <w:rsid w:val="00A03416"/>
    <w:rsid w:val="00A11B0E"/>
    <w:rsid w:val="00AD076A"/>
    <w:rsid w:val="00AD2B7D"/>
    <w:rsid w:val="00B03CDF"/>
    <w:rsid w:val="00B664C4"/>
    <w:rsid w:val="00BA6849"/>
    <w:rsid w:val="00BC5D56"/>
    <w:rsid w:val="00C2459E"/>
    <w:rsid w:val="00C827AA"/>
    <w:rsid w:val="00C92702"/>
    <w:rsid w:val="00CA7F2C"/>
    <w:rsid w:val="00CD7835"/>
    <w:rsid w:val="00D20161"/>
    <w:rsid w:val="00D33649"/>
    <w:rsid w:val="00D34563"/>
    <w:rsid w:val="00D353D8"/>
    <w:rsid w:val="00D90B63"/>
    <w:rsid w:val="00DA7097"/>
    <w:rsid w:val="00E119CF"/>
    <w:rsid w:val="00E27E16"/>
    <w:rsid w:val="00E42C63"/>
    <w:rsid w:val="00E7044A"/>
    <w:rsid w:val="00E70A72"/>
    <w:rsid w:val="00E965B4"/>
    <w:rsid w:val="00ED2ED5"/>
    <w:rsid w:val="00F1579F"/>
    <w:rsid w:val="00F718A6"/>
    <w:rsid w:val="00FA045C"/>
    <w:rsid w:val="00FB5B56"/>
    <w:rsid w:val="00FD2955"/>
    <w:rsid w:val="00FD57A8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80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85D8-4F82-DA4D-8CF5-8C63A07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3176</Words>
  <Characters>17474</Characters>
  <Application>Microsoft Macintosh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54</cp:revision>
  <dcterms:created xsi:type="dcterms:W3CDTF">2016-01-11T14:36:00Z</dcterms:created>
  <dcterms:modified xsi:type="dcterms:W3CDTF">2016-02-10T15:01:00Z</dcterms:modified>
</cp:coreProperties>
</file>